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65" w:rsidRDefault="00033F2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margin">
                  <wp:posOffset>-814070</wp:posOffset>
                </wp:positionH>
                <wp:positionV relativeFrom="paragraph">
                  <wp:posOffset>-833119</wp:posOffset>
                </wp:positionV>
                <wp:extent cx="1887855" cy="990600"/>
                <wp:effectExtent l="0" t="0" r="17145" b="190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7992">
                              <w:rPr>
                                <w:sz w:val="24"/>
                                <w:szCs w:val="24"/>
                                <w:u w:val="single"/>
                              </w:rPr>
                              <w:t>Jelmagyarázat: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ék nyíl: </w:t>
                            </w:r>
                            <w:r w:rsidR="00D97992" w:rsidRPr="0011506E">
                              <w:rPr>
                                <w:sz w:val="24"/>
                                <w:szCs w:val="24"/>
                              </w:rPr>
                              <w:t>DIÁK</w:t>
                            </w:r>
                            <w:r w:rsidR="00BF0000"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D97992" w:rsidRPr="0011506E" w:rsidRDefault="00D97992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Zöld nyíl: TANÁR</w:t>
                            </w:r>
                            <w:r w:rsidR="00BF0000"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Narancs nyíl: SZÜLŐ</w:t>
                            </w:r>
                            <w:r w:rsidR="00BF0000">
                              <w:rPr>
                                <w:sz w:val="24"/>
                                <w:szCs w:val="24"/>
                              </w:rPr>
                              <w:t xml:space="preserve"> jogai</w:t>
                            </w:r>
                          </w:p>
                          <w:p w:rsidR="00D97992" w:rsidRP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4.1pt;margin-top:-65.6pt;width:148.65pt;height:78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" strokecolor="white [3212]">
                <v:textbox>
                  <w:txbxContent>
                    <w:p w:rsid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97992">
                        <w:rPr>
                          <w:sz w:val="24"/>
                          <w:szCs w:val="24"/>
                          <w:u w:val="single"/>
                        </w:rPr>
                        <w:t>Jelmagyarázat: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ék nyíl: </w:t>
                      </w:r>
                      <w:r w:rsidR="00D97992" w:rsidRPr="0011506E">
                        <w:rPr>
                          <w:sz w:val="24"/>
                          <w:szCs w:val="24"/>
                        </w:rPr>
                        <w:t>DIÁK</w:t>
                      </w:r>
                      <w:r w:rsidR="00BF0000"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D97992" w:rsidRPr="0011506E" w:rsidRDefault="00D97992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Zöld nyíl: TANÁR</w:t>
                      </w:r>
                      <w:r w:rsidR="00BF0000"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Narancs nyíl: SZÜLŐ</w:t>
                      </w:r>
                      <w:r w:rsidR="00BF0000">
                        <w:rPr>
                          <w:sz w:val="24"/>
                          <w:szCs w:val="24"/>
                        </w:rPr>
                        <w:t xml:space="preserve"> jogai</w:t>
                      </w:r>
                    </w:p>
                    <w:p w:rsidR="00D97992" w:rsidRP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6DDF7" wp14:editId="779E0B38">
                <wp:simplePos x="0" y="0"/>
                <wp:positionH relativeFrom="column">
                  <wp:posOffset>5891530</wp:posOffset>
                </wp:positionH>
                <wp:positionV relativeFrom="paragraph">
                  <wp:posOffset>252730</wp:posOffset>
                </wp:positionV>
                <wp:extent cx="1300165" cy="3195640"/>
                <wp:effectExtent l="4763" t="0" r="317" b="76518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00165" cy="319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C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6" o:spid="_x0000_s1026" type="#_x0000_t32" style="position:absolute;margin-left:463.9pt;margin-top:19.9pt;width:102.4pt;height:251.6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6DDF7" wp14:editId="779E0B38">
                <wp:simplePos x="0" y="0"/>
                <wp:positionH relativeFrom="column">
                  <wp:posOffset>3815080</wp:posOffset>
                </wp:positionH>
                <wp:positionV relativeFrom="paragraph">
                  <wp:posOffset>-1518920</wp:posOffset>
                </wp:positionV>
                <wp:extent cx="1333500" cy="6724650"/>
                <wp:effectExtent l="9525" t="0" r="9525" b="8572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33500" cy="672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02A0" id="Egyenes összekötő nyíllal 17" o:spid="_x0000_s1026" type="#_x0000_t32" style="position:absolute;margin-left:300.4pt;margin-top:-119.6pt;width:105pt;height:529.5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5946</wp:posOffset>
                </wp:positionH>
                <wp:positionV relativeFrom="paragraph">
                  <wp:posOffset>-71119</wp:posOffset>
                </wp:positionV>
                <wp:extent cx="45719" cy="895350"/>
                <wp:effectExtent l="38100" t="0" r="69215" b="571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EA17" id="Egyenes összekötő nyíllal 6" o:spid="_x0000_s1026" type="#_x0000_t32" style="position:absolute;margin-left:345.35pt;margin-top:-5.6pt;width:3.6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68263</wp:posOffset>
                </wp:positionV>
                <wp:extent cx="2457450" cy="949008"/>
                <wp:effectExtent l="0" t="0" r="76200" b="6096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49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D7BA" id="Egyenes összekötő nyíllal 7" o:spid="_x0000_s1026" type="#_x0000_t32" style="position:absolute;margin-left:434.65pt;margin-top:-5.4pt;width:193.5pt;height: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792162</wp:posOffset>
                </wp:positionV>
                <wp:extent cx="954721" cy="2389187"/>
                <wp:effectExtent l="44768" t="0" r="23812" b="61913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54721" cy="2389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6A3" id="Egyenes összekötő nyíllal 5" o:spid="_x0000_s1026" type="#_x0000_t32" style="position:absolute;margin-left:130.5pt;margin-top:-62.35pt;width:75.15pt;height:188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F000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3710</wp:posOffset>
                </wp:positionV>
                <wp:extent cx="2191109" cy="396816"/>
                <wp:effectExtent l="0" t="0" r="1905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503D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27" style="position:absolute;margin-left:0;margin-top:-37.3pt;width:172.55pt;height: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503D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BEJELENTKEZ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565" w:rsidRDefault="00033F2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703CD60" wp14:editId="37EA9306">
                <wp:simplePos x="0" y="0"/>
                <wp:positionH relativeFrom="margin">
                  <wp:posOffset>2214880</wp:posOffset>
                </wp:positionH>
                <wp:positionV relativeFrom="paragraph">
                  <wp:posOffset>5080</wp:posOffset>
                </wp:positionV>
                <wp:extent cx="1887855" cy="990600"/>
                <wp:effectExtent l="0" t="0" r="17145" b="1905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21" w:rsidRPr="00033F21" w:rsidRDefault="00033F21" w:rsidP="00033F21">
                            <w:r w:rsidRPr="00033F21">
                              <w:t>A felhasználók bejelentkeznek a rendszerbe,</w:t>
                            </w:r>
                            <w:r>
                              <w:t xml:space="preserve"> de más-más jogosultságot kapnak</w:t>
                            </w:r>
                            <w:r w:rsidRPr="00033F2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CD60" id="_x0000_s1028" type="#_x0000_t202" style="position:absolute;margin-left:174.4pt;margin-top:.4pt;width:148.65pt;height:78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" strokecolor="white [3212]">
                <v:textbox>
                  <w:txbxContent>
                    <w:p w:rsidR="00033F21" w:rsidRPr="00033F21" w:rsidRDefault="00033F21" w:rsidP="00033F21">
                      <w:r w:rsidRPr="00033F21">
                        <w:t>A felhasználók bejelentkeznek a rendszerbe,</w:t>
                      </w:r>
                      <w:r>
                        <w:t xml:space="preserve"> de más-más jogosultságot kapnak</w:t>
                      </w:r>
                      <w:r w:rsidRPr="00033F2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6DDF7" wp14:editId="779E0B38">
                <wp:simplePos x="0" y="0"/>
                <wp:positionH relativeFrom="column">
                  <wp:posOffset>5710713</wp:posOffset>
                </wp:positionH>
                <wp:positionV relativeFrom="paragraph">
                  <wp:posOffset>98267</wp:posOffset>
                </wp:positionV>
                <wp:extent cx="1263970" cy="2797811"/>
                <wp:effectExtent l="13970" t="5080" r="26670" b="6477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3970" cy="279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7E43" id="Egyenes összekötő nyíllal 14" o:spid="_x0000_s1026" type="#_x0000_t32" style="position:absolute;margin-left:449.65pt;margin-top:7.75pt;width:99.55pt;height:220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</w:p>
    <w:p w:rsidR="00156565" w:rsidRDefault="00033F2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6DDF7" wp14:editId="779E0B38">
                <wp:simplePos x="0" y="0"/>
                <wp:positionH relativeFrom="column">
                  <wp:posOffset>1629093</wp:posOffset>
                </wp:positionH>
                <wp:positionV relativeFrom="paragraph">
                  <wp:posOffset>76517</wp:posOffset>
                </wp:positionV>
                <wp:extent cx="1167130" cy="2347595"/>
                <wp:effectExtent l="317" t="0" r="52388" b="52387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67130" cy="2347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DA7B" id="Egyenes összekötő nyíllal 12" o:spid="_x0000_s1026" type="#_x0000_t32" style="position:absolute;margin-left:128.3pt;margin-top:6pt;width:91.9pt;height:184.85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</w:p>
    <w:p w:rsidR="00156565" w:rsidRDefault="00BF000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94A4D" wp14:editId="70E451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07135" cy="431165"/>
                <wp:effectExtent l="0" t="0" r="12065" b="2603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31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A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4" o:spid="_x0000_s1029" style="position:absolute;margin-left:0;margin-top:.5pt;width:95.05pt;height:33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TANÁ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07698" cy="431321"/>
                <wp:effectExtent l="0" t="0" r="12065" b="2603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03DBD">
                              <w:rPr>
                                <w:b/>
                                <w:sz w:val="28"/>
                                <w:szCs w:val="28"/>
                              </w:rPr>
                              <w:t>DI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30" style="position:absolute;margin-left:0;margin-top:.7pt;width:95.1pt;height:3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503DBD">
                        <w:rPr>
                          <w:b/>
                          <w:sz w:val="28"/>
                          <w:szCs w:val="28"/>
                        </w:rPr>
                        <w:t>DIÁ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4A4D" wp14:editId="70E4517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07698" cy="431321"/>
                <wp:effectExtent l="0" t="0" r="12065" b="2603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ZÜ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3" o:spid="_x0000_s1031" style="position:absolute;margin-left:43.9pt;margin-top:.75pt;width:95.1pt;height:33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SZÜL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7C50" w:rsidRDefault="00CC310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194AF2" wp14:editId="375D146F">
                <wp:simplePos x="0" y="0"/>
                <wp:positionH relativeFrom="column">
                  <wp:posOffset>1738947</wp:posOffset>
                </wp:positionH>
                <wp:positionV relativeFrom="paragraph">
                  <wp:posOffset>766762</wp:posOffset>
                </wp:positionV>
                <wp:extent cx="522605" cy="1934210"/>
                <wp:effectExtent l="37148" t="952" r="28892" b="66993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2605" cy="193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5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9" o:spid="_x0000_s1026" type="#_x0000_t32" style="position:absolute;margin-left:136.9pt;margin-top:60.35pt;width:41.15pt;height:152.3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86D6B1" wp14:editId="27E70F88">
                <wp:simplePos x="0" y="0"/>
                <wp:positionH relativeFrom="column">
                  <wp:posOffset>1797049</wp:posOffset>
                </wp:positionH>
                <wp:positionV relativeFrom="paragraph">
                  <wp:posOffset>559435</wp:posOffset>
                </wp:positionV>
                <wp:extent cx="422275" cy="1948815"/>
                <wp:effectExtent l="17780" t="1270" r="14605" b="7175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2275" cy="194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CEBE" id="Egyenes összekötő nyíllal 9" o:spid="_x0000_s1026" type="#_x0000_t32" style="position:absolute;margin-left:141.5pt;margin-top:44.05pt;width:33.25pt;height:153.4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DCF8F9" wp14:editId="3348279F">
                <wp:simplePos x="0" y="0"/>
                <wp:positionH relativeFrom="column">
                  <wp:posOffset>1764505</wp:posOffset>
                </wp:positionH>
                <wp:positionV relativeFrom="paragraph">
                  <wp:posOffset>669766</wp:posOffset>
                </wp:positionV>
                <wp:extent cx="495935" cy="1937703"/>
                <wp:effectExtent l="3175" t="0" r="21590" b="7874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5935" cy="1937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E44A" id="Egyenes összekötő nyíllal 18" o:spid="_x0000_s1026" type="#_x0000_t32" style="position:absolute;margin-left:138.95pt;margin-top:52.75pt;width:39.05pt;height:152.6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67E4B8A" wp14:editId="2624BAD6">
                <wp:simplePos x="0" y="0"/>
                <wp:positionH relativeFrom="margin">
                  <wp:posOffset>8178165</wp:posOffset>
                </wp:positionH>
                <wp:positionV relativeFrom="paragraph">
                  <wp:posOffset>1903095</wp:posOffset>
                </wp:positionV>
                <wp:extent cx="1887855" cy="990600"/>
                <wp:effectExtent l="0" t="0" r="17145" b="1905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3C" w:rsidRPr="00033F21" w:rsidRDefault="0019473C" w:rsidP="0019473C">
                            <w:r>
                              <w:t>Mindenki eléri a MESSENGER-t, de mást látnak a különböző felhasználó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B8A" id="_x0000_s1032" type="#_x0000_t202" style="position:absolute;margin-left:643.95pt;margin-top:149.85pt;width:148.65pt;height:78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" strokecolor="white [3212]">
                <v:textbox>
                  <w:txbxContent>
                    <w:p w:rsidR="0019473C" w:rsidRPr="00033F21" w:rsidRDefault="0019473C" w:rsidP="0019473C">
                      <w:r>
                        <w:t>Mindenki eléri a MESSENGER-t, de mást látnak a különböző felhasználó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98A48F2" wp14:editId="591D418E">
                <wp:simplePos x="0" y="0"/>
                <wp:positionH relativeFrom="margin">
                  <wp:posOffset>7129780</wp:posOffset>
                </wp:positionH>
                <wp:positionV relativeFrom="paragraph">
                  <wp:posOffset>3310255</wp:posOffset>
                </wp:positionV>
                <wp:extent cx="2295525" cy="1323975"/>
                <wp:effectExtent l="0" t="0" r="28575" b="28575"/>
                <wp:wrapNone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3C" w:rsidRPr="00033F21" w:rsidRDefault="0019473C" w:rsidP="0019473C">
                            <w:r>
                              <w:t>Pl.: A TELJESÍTMÉNYEK-et bárki eléri, de ameddig a tanár tud módosítani a jegyeket és dicséreteket vagy megrovásokat írni, addig a diák és a szülő csak megnézni tudják azok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8F2" id="_x0000_s1033" type="#_x0000_t202" style="position:absolute;margin-left:561.4pt;margin-top:260.65pt;width:180.75pt;height:104.2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" strokecolor="white [3212]">
                <v:textbox>
                  <w:txbxContent>
                    <w:p w:rsidR="0019473C" w:rsidRPr="00033F21" w:rsidRDefault="0019473C" w:rsidP="0019473C">
                      <w:r>
                        <w:t>Pl.: A TELJESÍTMÉNYEK-et bárki eléri, de ameddig a tanár tud módosítani a jegyeket és dicséreteket vagy megrovásokat írni, addig a diák és a szülő csak megnézni tudják azok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1484FAB" wp14:editId="7E253460">
                <wp:simplePos x="0" y="0"/>
                <wp:positionH relativeFrom="margin">
                  <wp:posOffset>-670560</wp:posOffset>
                </wp:positionH>
                <wp:positionV relativeFrom="paragraph">
                  <wp:posOffset>3922395</wp:posOffset>
                </wp:positionV>
                <wp:extent cx="1887855" cy="990600"/>
                <wp:effectExtent l="0" t="0" r="17145" b="19050"/>
                <wp:wrapNone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3C" w:rsidRPr="00033F21" w:rsidRDefault="0019473C" w:rsidP="0019473C">
                            <w:r>
                              <w:t>Több felhasználó elér több funkciót, de a felhasználók mást, vagy esetleg többet látnak a többi felhasználótó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4FAB" id="_x0000_s1034" type="#_x0000_t202" style="position:absolute;margin-left:-52.8pt;margin-top:308.85pt;width:148.65pt;height:78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" strokecolor="white [3212]">
                <v:textbox>
                  <w:txbxContent>
                    <w:p w:rsidR="0019473C" w:rsidRPr="00033F21" w:rsidRDefault="0019473C" w:rsidP="0019473C">
                      <w:r>
                        <w:t>Több felhasználó elér több funkciót, de a felhasználók mást, vagy esetleg többet látnak a többi felhasználótó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9BBB6" wp14:editId="6A5329EE">
                <wp:simplePos x="0" y="0"/>
                <wp:positionH relativeFrom="column">
                  <wp:posOffset>1969451</wp:posOffset>
                </wp:positionH>
                <wp:positionV relativeFrom="paragraph">
                  <wp:posOffset>2413318</wp:posOffset>
                </wp:positionV>
                <wp:extent cx="2125347" cy="666116"/>
                <wp:effectExtent l="43815" t="0" r="13970" b="71120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5347" cy="666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4414" id="Egyenes összekötő nyíllal 35" o:spid="_x0000_s1026" type="#_x0000_t32" style="position:absolute;margin-left:155.05pt;margin-top:190.05pt;width:167.35pt;height:52.4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A8304" wp14:editId="55F0F6A9">
                <wp:simplePos x="0" y="0"/>
                <wp:positionH relativeFrom="column">
                  <wp:posOffset>1473517</wp:posOffset>
                </wp:positionH>
                <wp:positionV relativeFrom="paragraph">
                  <wp:posOffset>1993583</wp:posOffset>
                </wp:positionV>
                <wp:extent cx="2125345" cy="1499870"/>
                <wp:effectExtent l="46038" t="0" r="16192" b="73343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5345" cy="149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344F" id="Egyenes összekötő nyíllal 22" o:spid="_x0000_s1026" type="#_x0000_t32" style="position:absolute;margin-left:116pt;margin-top:157pt;width:167.35pt;height:118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E7B35" wp14:editId="3AD94904">
                <wp:simplePos x="0" y="0"/>
                <wp:positionH relativeFrom="column">
                  <wp:posOffset>1436370</wp:posOffset>
                </wp:positionH>
                <wp:positionV relativeFrom="paragraph">
                  <wp:posOffset>3828415</wp:posOffset>
                </wp:positionV>
                <wp:extent cx="1621766" cy="422694"/>
                <wp:effectExtent l="0" t="0" r="17145" b="15875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Default="00D97992" w:rsidP="00D979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ÉRDŐÍVEK</w:t>
                            </w:r>
                          </w:p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7B35" id="Lekerekített téglalap 25" o:spid="_x0000_s1035" style="position:absolute;margin-left:113.1pt;margin-top:301.45pt;width:127.7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" fillcolor="white [3201]" strokecolor="black [3200]" strokeweight="1.5pt">
                <v:stroke joinstyle="miter"/>
                <v:textbox>
                  <w:txbxContent>
                    <w:p w:rsidR="00D97992" w:rsidRDefault="00D97992" w:rsidP="00D979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ÉRDŐÍVEK</w:t>
                      </w:r>
                    </w:p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4D87F" wp14:editId="14626B10">
                <wp:simplePos x="0" y="0"/>
                <wp:positionH relativeFrom="column">
                  <wp:posOffset>1461134</wp:posOffset>
                </wp:positionH>
                <wp:positionV relativeFrom="paragraph">
                  <wp:posOffset>1360806</wp:posOffset>
                </wp:positionV>
                <wp:extent cx="1295400" cy="1959610"/>
                <wp:effectExtent l="29845" t="8255" r="29845" b="4889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95400" cy="1959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73C4" id="Egyenes összekötő nyíllal 33" o:spid="_x0000_s1026" type="#_x0000_t32" style="position:absolute;margin-left:115.05pt;margin-top:107.15pt;width:102pt;height:154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bookmarkEnd w:id="0"/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41F9C" wp14:editId="690D8EE4">
                <wp:simplePos x="0" y="0"/>
                <wp:positionH relativeFrom="margin">
                  <wp:posOffset>767715</wp:posOffset>
                </wp:positionH>
                <wp:positionV relativeFrom="paragraph">
                  <wp:posOffset>785178</wp:posOffset>
                </wp:positionV>
                <wp:extent cx="1477327" cy="2926398"/>
                <wp:effectExtent l="37465" t="635" r="27305" b="6540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77327" cy="2926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C2BE" id="Egyenes összekötő nyíllal 31" o:spid="_x0000_s1026" type="#_x0000_t32" style="position:absolute;margin-left:60.45pt;margin-top:61.85pt;width:116.3pt;height:230.4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C58366" wp14:editId="474EA404">
                <wp:simplePos x="0" y="0"/>
                <wp:positionH relativeFrom="column">
                  <wp:posOffset>1070928</wp:posOffset>
                </wp:positionH>
                <wp:positionV relativeFrom="paragraph">
                  <wp:posOffset>1085852</wp:posOffset>
                </wp:positionV>
                <wp:extent cx="1385885" cy="2445067"/>
                <wp:effectExtent l="41910" t="0" r="27940" b="6604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85885" cy="244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6BF8" id="Egyenes összekötő nyíllal 27" o:spid="_x0000_s1026" type="#_x0000_t32" style="position:absolute;margin-left:84.35pt;margin-top:85.5pt;width:109.1pt;height:192.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" strokecolor="#70ad47 [3209]" strokeweight="1.5pt">
                <v:stroke endarrow="block" joinstyle="miter"/>
              </v:shape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014345</wp:posOffset>
                </wp:positionV>
                <wp:extent cx="1621766" cy="422694"/>
                <wp:effectExtent l="0" t="0" r="17145" b="15875"/>
                <wp:wrapNone/>
                <wp:docPr id="21" name="Lekerekített 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03DBD">
                              <w:rPr>
                                <w:b/>
                                <w:sz w:val="32"/>
                                <w:szCs w:val="32"/>
                              </w:rPr>
                              <w:t>ÓRA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1" o:spid="_x0000_s1036" style="position:absolute;margin-left:-34.1pt;margin-top:237.35pt;width:127.7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7UhwIAAEMFAAAOAAAAZHJzL2Uyb0RvYy54bWysVM1u2zAMvg/YOwi6r46NNF2DOkXQosOA&#10;oC3aDj0rspQY1d8kJnb2RjvsKfpio2THCbpih2EXmxQ/Uv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" fillcolor="white [3201]" strokecolor="black [3200]" strokeweight="1.5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03DBD">
                        <w:rPr>
                          <w:b/>
                          <w:sz w:val="32"/>
                          <w:szCs w:val="32"/>
                        </w:rPr>
                        <w:t>ÓRAREND</w:t>
                      </w:r>
                    </w:p>
                  </w:txbxContent>
                </v:textbox>
              </v:roundrect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C17CF" wp14:editId="66AA4B58">
                <wp:simplePos x="0" y="0"/>
                <wp:positionH relativeFrom="column">
                  <wp:posOffset>-561975</wp:posOffset>
                </wp:positionH>
                <wp:positionV relativeFrom="paragraph">
                  <wp:posOffset>1689734</wp:posOffset>
                </wp:positionV>
                <wp:extent cx="1621766" cy="422694"/>
                <wp:effectExtent l="0" t="0" r="17145" b="15875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65" w:rsidRPr="00503DBD" w:rsidRDefault="00156565" w:rsidP="00156565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HÍV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C17CF" id="Lekerekített téglalap 8" o:spid="_x0000_s1037" style="position:absolute;margin-left:-44.25pt;margin-top:133.05pt;width:127.7pt;height:3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EjhgIAAEEFAAAOAAAAZHJzL2Uyb0RvYy54bWysVM1u2zAMvg/YOwi6r46NNF2DOkXQosOA&#10;oC3aDj0rspQY1d8kJnb2RjvsKfpio2THCbpih2EXmxT5Uf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" fillcolor="white [3201]" strokecolor="black [3200]" strokeweight="1.5pt">
                <v:stroke joinstyle="miter"/>
                <v:textbox>
                  <w:txbxContent>
                    <w:p w:rsidR="00156565" w:rsidRPr="00503DBD" w:rsidRDefault="00156565" w:rsidP="00156565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HÍVÁSOK</w:t>
                      </w:r>
                    </w:p>
                  </w:txbxContent>
                </v:textbox>
              </v:roundrect>
            </w:pict>
          </mc:Fallback>
        </mc:AlternateContent>
      </w:r>
      <w:r w:rsidR="0019473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DD0153" wp14:editId="388889B2">
                <wp:simplePos x="0" y="0"/>
                <wp:positionH relativeFrom="column">
                  <wp:posOffset>5487513</wp:posOffset>
                </wp:positionH>
                <wp:positionV relativeFrom="paragraph">
                  <wp:posOffset>1335247</wp:posOffset>
                </wp:positionV>
                <wp:extent cx="900429" cy="1500821"/>
                <wp:effectExtent l="4445" t="0" r="57150" b="5715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0429" cy="150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FA6B" id="Egyenes összekötő nyíllal 38" o:spid="_x0000_s1026" type="#_x0000_t32" style="position:absolute;margin-left:432.1pt;margin-top:105.15pt;width:70.9pt;height:118.15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" strokecolor="#70ad47 [3209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C7B8978" wp14:editId="2A55CC7D">
                <wp:simplePos x="0" y="0"/>
                <wp:positionH relativeFrom="margin">
                  <wp:posOffset>355600</wp:posOffset>
                </wp:positionH>
                <wp:positionV relativeFrom="paragraph">
                  <wp:posOffset>454660</wp:posOffset>
                </wp:positionV>
                <wp:extent cx="1887855" cy="990600"/>
                <wp:effectExtent l="0" t="0" r="17145" b="1905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F21" w:rsidRPr="00033F21" w:rsidRDefault="00033F21" w:rsidP="00033F21">
                            <w:r>
                              <w:t>A felhasználók ugyan ott akadnak ki, de csak azokat láthatják</w:t>
                            </w:r>
                            <w:r w:rsidR="0019473C">
                              <w:t>,</w:t>
                            </w:r>
                            <w:r>
                              <w:t xml:space="preserve"> amelyhez van jogosultság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978" id="_x0000_s1038" type="#_x0000_t202" style="position:absolute;margin-left:28pt;margin-top:35.8pt;width:148.65pt;height:7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" strokecolor="white [3212]">
                <v:textbox>
                  <w:txbxContent>
                    <w:p w:rsidR="00033F21" w:rsidRPr="00033F21" w:rsidRDefault="00033F21" w:rsidP="00033F21">
                      <w:r>
                        <w:t>A felhasználók ugyan ott akadnak ki, de csak azokat láthatják</w:t>
                      </w:r>
                      <w:r w:rsidR="0019473C">
                        <w:t>,</w:t>
                      </w:r>
                      <w:r>
                        <w:t xml:space="preserve"> amelyhez van jogosultságu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A87CB" wp14:editId="37F85262">
                <wp:simplePos x="0" y="0"/>
                <wp:positionH relativeFrom="column">
                  <wp:posOffset>2847816</wp:posOffset>
                </wp:positionH>
                <wp:positionV relativeFrom="paragraph">
                  <wp:posOffset>2753201</wp:posOffset>
                </wp:positionV>
                <wp:extent cx="2401253" cy="333375"/>
                <wp:effectExtent l="5080" t="0" r="61595" b="6159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01253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7431" id="Egyenes összekötő nyíllal 26" o:spid="_x0000_s1026" type="#_x0000_t32" style="position:absolute;margin-left:224.25pt;margin-top:216.8pt;width:189.1pt;height:26.25pt;rotation:-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3F1F0" wp14:editId="73857840">
                <wp:simplePos x="0" y="0"/>
                <wp:positionH relativeFrom="column">
                  <wp:posOffset>3417571</wp:posOffset>
                </wp:positionH>
                <wp:positionV relativeFrom="paragraph">
                  <wp:posOffset>2527301</wp:posOffset>
                </wp:positionV>
                <wp:extent cx="2379664" cy="758510"/>
                <wp:effectExtent l="0" t="8572" r="69532" b="50483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379664" cy="758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BC1F" id="Egyenes összekötő nyíllal 23" o:spid="_x0000_s1026" type="#_x0000_t32" style="position:absolute;margin-left:269.1pt;margin-top:199pt;width:187.4pt;height:59.75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9BBB6" wp14:editId="6A5329EE">
                <wp:simplePos x="0" y="0"/>
                <wp:positionH relativeFrom="column">
                  <wp:posOffset>4377054</wp:posOffset>
                </wp:positionH>
                <wp:positionV relativeFrom="paragraph">
                  <wp:posOffset>1920239</wp:posOffset>
                </wp:positionV>
                <wp:extent cx="1665605" cy="1210945"/>
                <wp:effectExtent l="0" t="1270" r="66675" b="4762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65605" cy="121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1D78" id="Egyenes összekötő nyíllal 36" o:spid="_x0000_s1026" type="#_x0000_t32" style="position:absolute;margin-left:344.65pt;margin-top:151.2pt;width:131.15pt;height:95.3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4D87F" wp14:editId="14626B10">
                <wp:simplePos x="0" y="0"/>
                <wp:positionH relativeFrom="column">
                  <wp:posOffset>4810442</wp:posOffset>
                </wp:positionH>
                <wp:positionV relativeFrom="paragraph">
                  <wp:posOffset>1839277</wp:posOffset>
                </wp:positionV>
                <wp:extent cx="1707515" cy="1407160"/>
                <wp:effectExtent l="0" t="2222" r="61912" b="61913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707515" cy="140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D199" id="Egyenes összekötő nyíllal 32" o:spid="_x0000_s1026" type="#_x0000_t32" style="position:absolute;margin-left:378.75pt;margin-top:144.8pt;width:134.45pt;height:110.8pt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" strokecolor="#5b9bd5 [3204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34D87F" wp14:editId="14626B10">
                <wp:simplePos x="0" y="0"/>
                <wp:positionH relativeFrom="column">
                  <wp:posOffset>5672456</wp:posOffset>
                </wp:positionH>
                <wp:positionV relativeFrom="paragraph">
                  <wp:posOffset>1043940</wp:posOffset>
                </wp:positionV>
                <wp:extent cx="1008064" cy="1982790"/>
                <wp:effectExtent l="7938" t="0" r="47942" b="66993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008064" cy="198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ED98" id="Egyenes összekötő nyíllal 34" o:spid="_x0000_s1026" type="#_x0000_t32" style="position:absolute;margin-left:446.65pt;margin-top:82.2pt;width:79.4pt;height:156.15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" strokecolor="#5b9bd5 [3204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BBB762" wp14:editId="7C76F48D">
                <wp:simplePos x="0" y="0"/>
                <wp:positionH relativeFrom="column">
                  <wp:posOffset>5767705</wp:posOffset>
                </wp:positionH>
                <wp:positionV relativeFrom="paragraph">
                  <wp:posOffset>805815</wp:posOffset>
                </wp:positionV>
                <wp:extent cx="1153160" cy="2313940"/>
                <wp:effectExtent l="0" t="8890" r="57150" b="5715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5316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47F3" id="Egyenes összekötő nyíllal 37" o:spid="_x0000_s1026" type="#_x0000_t32" style="position:absolute;margin-left:454.15pt;margin-top:63.45pt;width:90.8pt;height:182.2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6DDF7" wp14:editId="779E0B38">
                <wp:simplePos x="0" y="0"/>
                <wp:positionH relativeFrom="margin">
                  <wp:posOffset>3781425</wp:posOffset>
                </wp:positionH>
                <wp:positionV relativeFrom="paragraph">
                  <wp:posOffset>677545</wp:posOffset>
                </wp:positionV>
                <wp:extent cx="1145540" cy="82550"/>
                <wp:effectExtent l="36195" t="1905" r="33655" b="52705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4554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3D0C" id="Egyenes összekötő nyíllal 13" o:spid="_x0000_s1026" type="#_x0000_t32" style="position:absolute;margin-left:297.75pt;margin-top:53.35pt;width:90.2pt;height:6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6DDF7" wp14:editId="779E0B38">
                <wp:simplePos x="0" y="0"/>
                <wp:positionH relativeFrom="column">
                  <wp:posOffset>7834630</wp:posOffset>
                </wp:positionH>
                <wp:positionV relativeFrom="paragraph">
                  <wp:posOffset>701040</wp:posOffset>
                </wp:positionV>
                <wp:extent cx="1191895" cy="103505"/>
                <wp:effectExtent l="0" t="8255" r="57150" b="5715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91895" cy="10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FE4C" id="Egyenes összekötő nyíllal 15" o:spid="_x0000_s1026" type="#_x0000_t32" style="position:absolute;margin-left:616.9pt;margin-top:55.2pt;width:93.85pt;height:8.1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" strokecolor="#ed7d31 [3205]" strokeweight="1.5pt">
                <v:stroke endarrow="block" joinstyle="miter"/>
              </v:shape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549DD" wp14:editId="1C0F8DE9">
                <wp:simplePos x="0" y="0"/>
                <wp:positionH relativeFrom="column">
                  <wp:posOffset>5236845</wp:posOffset>
                </wp:positionH>
                <wp:positionV relativeFrom="paragraph">
                  <wp:posOffset>3371215</wp:posOffset>
                </wp:positionV>
                <wp:extent cx="1621766" cy="422694"/>
                <wp:effectExtent l="0" t="0" r="17145" b="158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LGOZ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9" o:spid="_x0000_s1039" style="position:absolute;margin-left:412.35pt;margin-top:265.45pt;width:127.7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LGOZATOK</w:t>
                      </w:r>
                    </w:p>
                  </w:txbxContent>
                </v:textbox>
              </v:round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549DD" wp14:editId="1C0F8DE9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1621766" cy="422694"/>
                <wp:effectExtent l="0" t="0" r="17145" b="1587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8" o:spid="_x0000_s1040" style="position:absolute;margin-left:0;margin-top:324.75pt;width:127.7pt;height:33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q/hwIAAEMFAAAOAAAAZHJzL2Uyb0RvYy54bWysVM1u2zAMvg/YOwi6r46NNF2DOkXQosOA&#10;oC3aDj0rspQY1d8kJnb2RjvsKfpio2THCbpih2EXmxQ/Uv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ADAT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73BE2" wp14:editId="1270F5CA">
                <wp:simplePos x="0" y="0"/>
                <wp:positionH relativeFrom="column">
                  <wp:posOffset>6243955</wp:posOffset>
                </wp:positionH>
                <wp:positionV relativeFrom="paragraph">
                  <wp:posOffset>2546985</wp:posOffset>
                </wp:positionV>
                <wp:extent cx="1759789" cy="422694"/>
                <wp:effectExtent l="0" t="0" r="12065" b="15875"/>
                <wp:wrapNone/>
                <wp:docPr id="30" name="Lekerekíte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LJESÍTMÉNYE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73BE2" id="Lekerekített téglalap 30" o:spid="_x0000_s1041" style="position:absolute;margin-left:491.65pt;margin-top:200.55pt;width:138.5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LJESÍTMÉNYEKK</w:t>
                      </w:r>
                    </w:p>
                  </w:txbxContent>
                </v:textbox>
              </v:round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F29D1" wp14:editId="15041244">
                <wp:simplePos x="0" y="0"/>
                <wp:positionH relativeFrom="margin">
                  <wp:posOffset>7797165</wp:posOffset>
                </wp:positionH>
                <wp:positionV relativeFrom="paragraph">
                  <wp:posOffset>1351915</wp:posOffset>
                </wp:positionV>
                <wp:extent cx="1449237" cy="396240"/>
                <wp:effectExtent l="0" t="0" r="17780" b="2286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1" o:spid="_x0000_s1042" style="position:absolute;margin-left:613.95pt;margin-top:106.45pt;width:114.1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MESSEN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F2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29D1" wp14:editId="15041244">
                <wp:simplePos x="0" y="0"/>
                <wp:positionH relativeFrom="margin">
                  <wp:posOffset>2983230</wp:posOffset>
                </wp:positionH>
                <wp:positionV relativeFrom="paragraph">
                  <wp:posOffset>1287145</wp:posOffset>
                </wp:positionV>
                <wp:extent cx="2191109" cy="396816"/>
                <wp:effectExtent l="0" t="0" r="19050" b="2286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Ő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0" o:spid="_x0000_s1043" style="position:absolute;margin-left:234.9pt;margin-top:101.35pt;width:172.5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ŐOL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7C50" w:rsidSect="00BF00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D"/>
    <w:rsid w:val="00033F21"/>
    <w:rsid w:val="0011506E"/>
    <w:rsid w:val="00156565"/>
    <w:rsid w:val="0019473C"/>
    <w:rsid w:val="00236B50"/>
    <w:rsid w:val="00503DBD"/>
    <w:rsid w:val="00B1334C"/>
    <w:rsid w:val="00BF0000"/>
    <w:rsid w:val="00CC3102"/>
    <w:rsid w:val="00D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5FF81-9F8D-4F95-92D2-38377E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54C1-1F83-41DB-9E6D-6D6F203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oktams@gmail.com</dc:creator>
  <cp:keywords/>
  <dc:description/>
  <cp:lastModifiedBy>user</cp:lastModifiedBy>
  <cp:revision>6</cp:revision>
  <dcterms:created xsi:type="dcterms:W3CDTF">2018-12-06T11:18:00Z</dcterms:created>
  <dcterms:modified xsi:type="dcterms:W3CDTF">2018-12-06T17:23:00Z</dcterms:modified>
</cp:coreProperties>
</file>